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FA41" w14:textId="156CD6F9" w:rsidR="003A4751" w:rsidRPr="0053660E" w:rsidRDefault="007315C5" w:rsidP="003A4751">
      <w:pPr>
        <w:autoSpaceDE w:val="0"/>
        <w:autoSpaceDN w:val="0"/>
        <w:adjustRightInd w:val="0"/>
        <w:jc w:val="left"/>
        <w:rPr>
          <w:rFonts w:ascii="MotoyaMincho-W5-90msp-RKSJ-H" w:eastAsia="MotoyaMincho-W5-90msp-RKSJ-H" w:cs="MotoyaMincho-W5-90msp-RKSJ-H"/>
          <w:b/>
          <w:kern w:val="0"/>
          <w:sz w:val="36"/>
          <w:szCs w:val="36"/>
        </w:rPr>
      </w:pPr>
      <w:r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令和</w:t>
      </w:r>
      <w:r w:rsidR="006B298A"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8</w:t>
      </w:r>
      <w:r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年度（</w:t>
      </w:r>
      <w:r w:rsidR="003A4751" w:rsidRPr="0053660E">
        <w:rPr>
          <w:rFonts w:ascii="MotoyaMincho-W5-90msp-RKSJ-H" w:eastAsia="MotoyaMincho-W5-90msp-RKSJ-H" w:cs="MotoyaMincho-W5-90msp-RKSJ-H"/>
          <w:b/>
          <w:kern w:val="0"/>
          <w:sz w:val="36"/>
          <w:szCs w:val="36"/>
        </w:rPr>
        <w:t>20</w:t>
      </w:r>
      <w:r w:rsidR="006561B0"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2</w:t>
      </w:r>
      <w:r w:rsidR="006B298A"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6</w:t>
      </w:r>
      <w:r w:rsidR="003A4751" w:rsidRPr="0053660E"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年度</w:t>
      </w:r>
      <w:r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>）</w:t>
      </w:r>
      <w:r w:rsidR="003A4751" w:rsidRPr="0053660E">
        <w:rPr>
          <w:rFonts w:ascii="MotoyaMincho-W5-90msp-RKSJ-H" w:eastAsia="MotoyaMincho-W5-90msp-RKSJ-H" w:cs="MotoyaMincho-W5-90msp-RKSJ-H" w:hint="eastAsia"/>
          <w:b/>
          <w:kern w:val="0"/>
          <w:sz w:val="36"/>
          <w:szCs w:val="36"/>
        </w:rPr>
        <w:t xml:space="preserve">　函館短期大学</w:t>
      </w:r>
    </w:p>
    <w:p w14:paraId="3B0B35FA" w14:textId="77777777" w:rsidR="003A4751" w:rsidRDefault="00823C5F" w:rsidP="003A4751">
      <w:pPr>
        <w:autoSpaceDE w:val="0"/>
        <w:autoSpaceDN w:val="0"/>
        <w:adjustRightInd w:val="0"/>
        <w:jc w:val="center"/>
        <w:rPr>
          <w:rFonts w:ascii="MotoyaMincho-W5-90msp-RKSJ-H" w:eastAsia="MotoyaMincho-W5-90msp-RKSJ-H" w:cs="MotoyaMincho-W5-90msp-RKSJ-H"/>
          <w:kern w:val="0"/>
          <w:sz w:val="36"/>
          <w:szCs w:val="36"/>
        </w:rPr>
      </w:pPr>
      <w:r>
        <w:rPr>
          <w:rFonts w:ascii="MotoyaMincho-W5-90msp-RKSJ-H" w:eastAsia="MotoyaMincho-W5-90msp-RKSJ-H" w:cs="MotoyaMincho-W5-90msp-RKSJ-H" w:hint="eastAsia"/>
          <w:kern w:val="0"/>
          <w:sz w:val="36"/>
          <w:szCs w:val="36"/>
        </w:rPr>
        <w:t>履修証明プログラム受講</w:t>
      </w:r>
      <w:r w:rsidR="003A4751">
        <w:rPr>
          <w:rFonts w:ascii="MotoyaMincho-W5-90msp-RKSJ-H" w:eastAsia="MotoyaMincho-W5-90msp-RKSJ-H" w:cs="MotoyaMincho-W5-90msp-RKSJ-H" w:hint="eastAsia"/>
          <w:kern w:val="0"/>
          <w:sz w:val="36"/>
          <w:szCs w:val="36"/>
        </w:rPr>
        <w:t>志願書</w:t>
      </w:r>
      <w:r w:rsidR="003A4751">
        <w:rPr>
          <w:rFonts w:ascii="MotoyaMincho-W5-90msp-RKSJ-H" w:eastAsia="MotoyaMincho-W5-90msp-RKSJ-H" w:cs="MotoyaMincho-W5-90msp-RKSJ-H" w:hint="eastAsia"/>
          <w:kern w:val="0"/>
          <w:sz w:val="28"/>
          <w:szCs w:val="28"/>
        </w:rPr>
        <w:t>（学籍原簿）</w:t>
      </w:r>
      <w:r w:rsidR="003A4751">
        <w:rPr>
          <w:rFonts w:ascii="MotoyaMincho-W5-90msp-RKSJ-H" w:eastAsia="MotoyaMincho-W5-90msp-RKSJ-H" w:cs="MotoyaMincho-W5-90msp-RKSJ-H" w:hint="eastAsia"/>
          <w:kern w:val="0"/>
          <w:sz w:val="36"/>
          <w:szCs w:val="36"/>
        </w:rPr>
        <w:t>・在学誓書</w:t>
      </w:r>
    </w:p>
    <w:p w14:paraId="382291A9" w14:textId="77777777" w:rsidR="003A4751" w:rsidRDefault="00851CA3" w:rsidP="003A4751">
      <w:pPr>
        <w:autoSpaceDE w:val="0"/>
        <w:autoSpaceDN w:val="0"/>
        <w:adjustRightInd w:val="0"/>
        <w:jc w:val="left"/>
        <w:rPr>
          <w:rFonts w:ascii="MotoyaMincho-W3-90msp-RKSJ-H" w:eastAsia="MotoyaMincho-W3-90msp-RKSJ-H" w:cs="MotoyaMincho-W3-90msp-RKSJ-H"/>
          <w:kern w:val="0"/>
          <w:sz w:val="20"/>
          <w:szCs w:val="20"/>
        </w:rPr>
      </w:pPr>
      <w:r>
        <w:rPr>
          <w:rFonts w:ascii="MotoyaMincho-W3-90msp-RKSJ-H" w:eastAsia="MotoyaMincho-W3-90msp-RKSJ-H" w:cs="MotoyaMincho-W3-90msp-RKSJ-H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46E73" wp14:editId="728DEACC">
                <wp:simplePos x="0" y="0"/>
                <wp:positionH relativeFrom="column">
                  <wp:posOffset>5105400</wp:posOffset>
                </wp:positionH>
                <wp:positionV relativeFrom="paragraph">
                  <wp:posOffset>161925</wp:posOffset>
                </wp:positionV>
                <wp:extent cx="1333500" cy="1800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8CFC" w14:textId="77777777" w:rsidR="009D272D" w:rsidRDefault="009D272D" w:rsidP="009D27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4C077EDB" w14:textId="77777777" w:rsidR="009D272D" w:rsidRDefault="009D272D"/>
                          <w:p w14:paraId="569A7332" w14:textId="77777777" w:rsidR="009D272D" w:rsidRPr="009D272D" w:rsidRDefault="009D2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7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・正面・脱帽</w:t>
                            </w:r>
                          </w:p>
                          <w:p w14:paraId="7E42249F" w14:textId="77777777" w:rsidR="009D272D" w:rsidRDefault="009D2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7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9D27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ヶ月以内。写真裏面に氏名を記入し全体をのり付けのこと</w:t>
                            </w:r>
                          </w:p>
                          <w:p w14:paraId="4A83D156" w14:textId="77777777" w:rsidR="009D272D" w:rsidRPr="009D272D" w:rsidRDefault="009D272D" w:rsidP="009D27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4.0cm x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6E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2pt;margin-top:12.75pt;width:10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" fillcolor="white [3201]" strokeweight=".5pt">
                <v:textbox>
                  <w:txbxContent>
                    <w:p w14:paraId="59A28CFC" w14:textId="77777777" w:rsidR="009D272D" w:rsidRDefault="009D272D" w:rsidP="009D27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14:paraId="4C077EDB" w14:textId="77777777" w:rsidR="009D272D" w:rsidRDefault="009D272D"/>
                    <w:p w14:paraId="569A7332" w14:textId="77777777" w:rsidR="009D272D" w:rsidRPr="009D272D" w:rsidRDefault="009D272D">
                      <w:pPr>
                        <w:rPr>
                          <w:sz w:val="18"/>
                          <w:szCs w:val="18"/>
                        </w:rPr>
                      </w:pPr>
                      <w:r w:rsidRPr="009D272D">
                        <w:rPr>
                          <w:rFonts w:hint="eastAsia"/>
                          <w:sz w:val="18"/>
                          <w:szCs w:val="18"/>
                        </w:rPr>
                        <w:t>上半身・正面・脱帽</w:t>
                      </w:r>
                    </w:p>
                    <w:p w14:paraId="7E42249F" w14:textId="77777777" w:rsidR="009D272D" w:rsidRDefault="009D272D">
                      <w:pPr>
                        <w:rPr>
                          <w:sz w:val="18"/>
                          <w:szCs w:val="18"/>
                        </w:rPr>
                      </w:pPr>
                      <w:r w:rsidRPr="009D272D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9D272D">
                        <w:rPr>
                          <w:rFonts w:hint="eastAsia"/>
                          <w:sz w:val="18"/>
                          <w:szCs w:val="18"/>
                        </w:rPr>
                        <w:t>ヶ月以内。写真裏面に氏名を記入し全体をのり付けのこと</w:t>
                      </w:r>
                    </w:p>
                    <w:p w14:paraId="4A83D156" w14:textId="77777777" w:rsidR="009D272D" w:rsidRPr="009D272D" w:rsidRDefault="009D272D" w:rsidP="009D27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4.0cm x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.0cm</w:t>
                      </w:r>
                    </w:p>
                  </w:txbxContent>
                </v:textbox>
              </v:shape>
            </w:pict>
          </mc:Fallback>
        </mc:AlternateContent>
      </w:r>
      <w:r w:rsidR="003A4751"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 xml:space="preserve">学籍番号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</w:tblGrid>
      <w:tr w:rsidR="003A4751" w:rsidRPr="003A4751" w14:paraId="5DCE50F1" w14:textId="77777777" w:rsidTr="003A4751">
        <w:tc>
          <w:tcPr>
            <w:tcW w:w="947" w:type="dxa"/>
          </w:tcPr>
          <w:p w14:paraId="213ADD88" w14:textId="77777777" w:rsidR="003A4751" w:rsidRPr="003A4751" w:rsidRDefault="003A4751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  <w:r w:rsidRPr="003A4751">
              <w:rPr>
                <w:rFonts w:ascii="MotoyaMincho-W3-90msp-RKSJ-H" w:eastAsia="MotoyaMincho-W3-90msp-RKSJ-H" w:cs="MotoyaMincho-W3-90msp-RKSJ-H" w:hint="eastAsia"/>
                <w:kern w:val="0"/>
                <w:sz w:val="28"/>
                <w:szCs w:val="28"/>
              </w:rPr>
              <w:t>R</w:t>
            </w:r>
          </w:p>
        </w:tc>
        <w:tc>
          <w:tcPr>
            <w:tcW w:w="947" w:type="dxa"/>
          </w:tcPr>
          <w:p w14:paraId="6A517BC7" w14:textId="7BD9AF7A" w:rsidR="003A4751" w:rsidRPr="003A4751" w:rsidRDefault="006561B0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5306652C" w14:textId="52A9E35E" w:rsidR="003A4751" w:rsidRPr="003A4751" w:rsidRDefault="006B298A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947" w:type="dxa"/>
          </w:tcPr>
          <w:p w14:paraId="376427B2" w14:textId="77777777" w:rsidR="003A4751" w:rsidRPr="003A4751" w:rsidRDefault="003A4751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</w:p>
        </w:tc>
        <w:tc>
          <w:tcPr>
            <w:tcW w:w="947" w:type="dxa"/>
          </w:tcPr>
          <w:p w14:paraId="1853A1EC" w14:textId="77777777" w:rsidR="003A4751" w:rsidRPr="003A4751" w:rsidRDefault="003A4751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</w:p>
        </w:tc>
        <w:tc>
          <w:tcPr>
            <w:tcW w:w="947" w:type="dxa"/>
          </w:tcPr>
          <w:p w14:paraId="5B778E6F" w14:textId="77777777" w:rsidR="003A4751" w:rsidRPr="003A4751" w:rsidRDefault="003A4751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</w:p>
        </w:tc>
        <w:tc>
          <w:tcPr>
            <w:tcW w:w="947" w:type="dxa"/>
          </w:tcPr>
          <w:p w14:paraId="14A01EE7" w14:textId="77777777" w:rsidR="003A4751" w:rsidRPr="003A4751" w:rsidRDefault="003A4751" w:rsidP="003A4751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8"/>
                <w:szCs w:val="28"/>
              </w:rPr>
            </w:pPr>
          </w:p>
        </w:tc>
      </w:tr>
    </w:tbl>
    <w:p w14:paraId="4F042343" w14:textId="77777777" w:rsidR="009D272D" w:rsidRDefault="009D272D" w:rsidP="003A4751">
      <w:pPr>
        <w:autoSpaceDE w:val="0"/>
        <w:autoSpaceDN w:val="0"/>
        <w:adjustRightInd w:val="0"/>
        <w:jc w:val="left"/>
        <w:rPr>
          <w:rFonts w:ascii="MotoyaMincho-W3-90msp-RKSJ-H" w:eastAsia="MotoyaMincho-W3-90msp-RKSJ-H" w:cs="MotoyaMincho-W3-90msp-RKSJ-H"/>
          <w:kern w:val="0"/>
          <w:sz w:val="20"/>
          <w:szCs w:val="20"/>
        </w:rPr>
      </w:pPr>
      <w:r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 xml:space="preserve">　　　　　　　　　　　　　　　　　　　　　　　　　　　</w:t>
      </w:r>
      <w:r w:rsidRPr="009D272D"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>（記入不要）</w:t>
      </w:r>
    </w:p>
    <w:p w14:paraId="6CC9A8E3" w14:textId="77777777" w:rsidR="003A4751" w:rsidRDefault="003A4751" w:rsidP="006E2ECA">
      <w:pPr>
        <w:autoSpaceDE w:val="0"/>
        <w:autoSpaceDN w:val="0"/>
        <w:adjustRightInd w:val="0"/>
        <w:spacing w:line="240" w:lineRule="exact"/>
        <w:jc w:val="left"/>
        <w:rPr>
          <w:rFonts w:ascii="MotoyaMincho-W3-90msp-RKSJ-H" w:eastAsia="MotoyaMincho-W3-90msp-RKSJ-H" w:cs="MotoyaMincho-W3-90msp-RKSJ-H"/>
          <w:kern w:val="0"/>
          <w:sz w:val="20"/>
          <w:szCs w:val="20"/>
        </w:rPr>
      </w:pPr>
      <w:r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>必要事項を記入してください。</w:t>
      </w:r>
    </w:p>
    <w:p w14:paraId="0F610DB8" w14:textId="77777777" w:rsidR="003A4751" w:rsidRDefault="003A4751" w:rsidP="006E2ECA">
      <w:pPr>
        <w:autoSpaceDE w:val="0"/>
        <w:autoSpaceDN w:val="0"/>
        <w:adjustRightInd w:val="0"/>
        <w:spacing w:line="240" w:lineRule="exact"/>
        <w:jc w:val="left"/>
        <w:rPr>
          <w:rFonts w:ascii="MotoyaMincho-W3-90msp-RKSJ-H" w:eastAsia="MotoyaMincho-W3-90msp-RKSJ-H" w:cs="MotoyaMincho-W3-90msp-RKSJ-H"/>
          <w:kern w:val="0"/>
          <w:sz w:val="20"/>
          <w:szCs w:val="20"/>
        </w:rPr>
      </w:pPr>
      <w:r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>該当する以下の箇所に□</w:t>
      </w:r>
      <w:r>
        <w:rPr>
          <w:rFonts w:ascii="MS-PMincho" w:eastAsia="MS-PMincho" w:cs="MS-PMincho" w:hint="eastAsia"/>
          <w:kern w:val="0"/>
          <w:sz w:val="20"/>
          <w:szCs w:val="20"/>
        </w:rPr>
        <w:t>✓</w:t>
      </w:r>
      <w:r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>をつけてください。</w:t>
      </w:r>
    </w:p>
    <w:p w14:paraId="19580C0F" w14:textId="77777777" w:rsidR="003A4751" w:rsidRPr="003A4751" w:rsidRDefault="003A4751" w:rsidP="006E2ECA">
      <w:pPr>
        <w:autoSpaceDE w:val="0"/>
        <w:autoSpaceDN w:val="0"/>
        <w:adjustRightInd w:val="0"/>
        <w:spacing w:line="400" w:lineRule="exact"/>
        <w:jc w:val="left"/>
        <w:rPr>
          <w:rFonts w:ascii="MotoyaMincho-W3-90msp-RKSJ-H" w:eastAsia="MotoyaMincho-W3-90msp-RKSJ-H" w:cs="MotoyaMincho-W3-90msp-RKSJ-H"/>
          <w:kern w:val="0"/>
          <w:sz w:val="24"/>
          <w:szCs w:val="24"/>
        </w:rPr>
      </w:pPr>
      <w:r w:rsidRPr="009558B6"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 xml:space="preserve">□　</w:t>
      </w:r>
      <w:r w:rsidR="009D272D"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（0）</w:t>
      </w:r>
      <w:r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食と</w:t>
      </w:r>
      <w:r w:rsidR="00EE40E9"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スポーツ</w:t>
      </w:r>
      <w:r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 xml:space="preserve">　コース（食物栄養学科）</w:t>
      </w:r>
    </w:p>
    <w:p w14:paraId="61D36879" w14:textId="77777777" w:rsidR="003A4751" w:rsidRDefault="003A4751" w:rsidP="006E2ECA">
      <w:pPr>
        <w:autoSpaceDE w:val="0"/>
        <w:autoSpaceDN w:val="0"/>
        <w:adjustRightInd w:val="0"/>
        <w:spacing w:line="400" w:lineRule="exact"/>
        <w:jc w:val="left"/>
        <w:rPr>
          <w:rFonts w:ascii="MotoyaMincho-W3-90msp-RKSJ-H" w:eastAsia="MotoyaMincho-W3-90msp-RKSJ-H" w:cs="MotoyaMincho-W3-90msp-RKSJ-H"/>
          <w:kern w:val="0"/>
          <w:sz w:val="24"/>
          <w:szCs w:val="24"/>
        </w:rPr>
      </w:pPr>
      <w:r w:rsidRPr="009558B6"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 xml:space="preserve">□　</w:t>
      </w:r>
      <w:r w:rsidR="009D272D"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（1）</w:t>
      </w:r>
      <w:r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子供の発達サポート　コース（保育学科）</w:t>
      </w:r>
    </w:p>
    <w:p w14:paraId="065BDFAC" w14:textId="77777777" w:rsidR="00E344AA" w:rsidRPr="003A4751" w:rsidRDefault="00E344AA" w:rsidP="006E2ECA">
      <w:pPr>
        <w:autoSpaceDE w:val="0"/>
        <w:autoSpaceDN w:val="0"/>
        <w:adjustRightInd w:val="0"/>
        <w:spacing w:line="400" w:lineRule="exact"/>
        <w:jc w:val="left"/>
        <w:rPr>
          <w:rFonts w:ascii="MotoyaMincho-W3-90msp-RKSJ-H" w:eastAsia="MotoyaMincho-W3-90msp-RKSJ-H" w:cs="MotoyaMincho-W3-90msp-RKSJ-H"/>
          <w:kern w:val="0"/>
          <w:sz w:val="24"/>
          <w:szCs w:val="24"/>
        </w:rPr>
      </w:pPr>
      <w:r>
        <w:rPr>
          <w:rFonts w:ascii="MotoyaMincho-W3-90msp-RKSJ-H" w:eastAsia="MotoyaMincho-W3-90msp-RKSJ-H" w:cs="MotoyaMincho-W3-90msp-RKSJ-H" w:hint="eastAsia"/>
          <w:kern w:val="0"/>
          <w:sz w:val="24"/>
          <w:szCs w:val="24"/>
        </w:rPr>
        <w:t>□　（2）個別履修プログラム　コース</w:t>
      </w:r>
    </w:p>
    <w:p w14:paraId="0DA08AAD" w14:textId="77777777" w:rsidR="003A4751" w:rsidRDefault="003A4751" w:rsidP="003A4751">
      <w:pPr>
        <w:autoSpaceDE w:val="0"/>
        <w:autoSpaceDN w:val="0"/>
        <w:adjustRightInd w:val="0"/>
        <w:jc w:val="left"/>
        <w:rPr>
          <w:rFonts w:ascii="MotoyaMincho-W3-90msp-RKSJ-H" w:eastAsia="MotoyaMincho-W3-90msp-RKSJ-H" w:cs="MotoyaMincho-W3-90msp-RKSJ-H"/>
          <w:kern w:val="0"/>
          <w:sz w:val="20"/>
          <w:szCs w:val="20"/>
        </w:rPr>
      </w:pPr>
      <w:r>
        <w:rPr>
          <w:rFonts w:ascii="MotoyaMincho-W3-90msp-RKSJ-H" w:eastAsia="MotoyaMincho-W3-90msp-RKSJ-H" w:cs="MotoyaMincho-W3-90msp-RKSJ-H" w:hint="eastAsia"/>
          <w:kern w:val="0"/>
          <w:sz w:val="20"/>
          <w:szCs w:val="20"/>
        </w:rPr>
        <w:t>（誓約内容）</w:t>
      </w:r>
    </w:p>
    <w:p w14:paraId="62F4C35F" w14:textId="77777777" w:rsidR="003A4751" w:rsidRDefault="009D272D" w:rsidP="003A4751">
      <w:pPr>
        <w:autoSpaceDE w:val="0"/>
        <w:autoSpaceDN w:val="0"/>
        <w:adjustRightInd w:val="0"/>
        <w:jc w:val="left"/>
        <w:rPr>
          <w:rFonts w:ascii="MotoyaMincho-W5-90msp-RKSJ-H" w:eastAsia="MotoyaMincho-W5-90msp-RKSJ-H" w:cs="MotoyaMincho-W5-90msp-RKSJ-H"/>
          <w:kern w:val="0"/>
          <w:sz w:val="24"/>
          <w:szCs w:val="24"/>
        </w:rPr>
      </w:pPr>
      <w:r>
        <w:rPr>
          <w:rFonts w:ascii="MotoyaMincho-W5-90msp-RKSJ-H" w:eastAsia="MotoyaMincho-W5-90msp-RKSJ-H" w:cs="MotoyaMincho-W5-90msp-RKSJ-H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7576B7" wp14:editId="3A5825D2">
                <wp:simplePos x="0" y="0"/>
                <wp:positionH relativeFrom="column">
                  <wp:posOffset>-47625</wp:posOffset>
                </wp:positionH>
                <wp:positionV relativeFrom="paragraph">
                  <wp:posOffset>63500</wp:posOffset>
                </wp:positionV>
                <wp:extent cx="5715000" cy="9810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BE525" id="正方形/長方形 3" o:spid="_x0000_s1026" style="position:absolute;margin-left:-3.75pt;margin-top:5pt;width:450pt;height:77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" filled="f" strokecolor="black [3213]" strokeweight="1pt"/>
            </w:pict>
          </mc:Fallback>
        </mc:AlternateContent>
      </w:r>
      <w:r>
        <w:rPr>
          <w:rFonts w:ascii="MotoyaMincho-W5-90msp-RKSJ-H" w:eastAsia="MotoyaMincho-W5-90msp-RKSJ-H" w:cs="MotoyaMincho-W5-90msp-RKSJ-H" w:hint="eastAsia"/>
          <w:kern w:val="0"/>
          <w:sz w:val="24"/>
          <w:szCs w:val="24"/>
        </w:rPr>
        <w:t>函館短期大学</w:t>
      </w:r>
      <w:r w:rsidR="003A4751">
        <w:rPr>
          <w:rFonts w:ascii="MotoyaMincho-W5-90msp-RKSJ-H" w:eastAsia="MotoyaMincho-W5-90msp-RKSJ-H" w:cs="MotoyaMincho-W5-90msp-RKSJ-H" w:hint="eastAsia"/>
          <w:kern w:val="0"/>
          <w:sz w:val="24"/>
          <w:szCs w:val="24"/>
        </w:rPr>
        <w:t>学長殿</w:t>
      </w:r>
    </w:p>
    <w:p w14:paraId="62F7FA03" w14:textId="77777777" w:rsidR="003A4751" w:rsidRDefault="003A4751" w:rsidP="003A4751">
      <w:pPr>
        <w:autoSpaceDE w:val="0"/>
        <w:autoSpaceDN w:val="0"/>
        <w:adjustRightInd w:val="0"/>
        <w:jc w:val="left"/>
        <w:rPr>
          <w:rFonts w:ascii="MotoyaMincho-W5-90msp-RKSJ-H" w:eastAsia="MotoyaMincho-W5-90msp-RKSJ-H" w:cs="MotoyaMincho-W5-90msp-RKSJ-H"/>
          <w:kern w:val="0"/>
          <w:sz w:val="20"/>
          <w:szCs w:val="20"/>
        </w:rPr>
      </w:pPr>
      <w:r>
        <w:rPr>
          <w:rFonts w:ascii="MotoyaMincho-W5-90msp-RKSJ-H" w:eastAsia="MotoyaMincho-W5-90msp-RKSJ-H" w:cs="MotoyaMincho-W5-90msp-RKSJ-H"/>
          <w:kern w:val="0"/>
          <w:sz w:val="20"/>
          <w:szCs w:val="20"/>
        </w:rPr>
        <w:t>1</w:t>
      </w:r>
      <w:r>
        <w:rPr>
          <w:rFonts w:ascii="MotoyaMincho-W5-90msp-RKSJ-H" w:eastAsia="MotoyaMincho-W5-90msp-RKSJ-H" w:cs="MotoyaMincho-W5-90msp-RKSJ-H" w:hint="eastAsia"/>
          <w:kern w:val="0"/>
          <w:sz w:val="20"/>
          <w:szCs w:val="20"/>
        </w:rPr>
        <w:t>．私は貴大学へ入学のうえは、学則を守り、学生の本分に違反しないことを誓約いたします。</w:t>
      </w:r>
    </w:p>
    <w:p w14:paraId="5E3F3182" w14:textId="77777777" w:rsidR="003A4751" w:rsidRDefault="009D272D" w:rsidP="003A4751">
      <w:pPr>
        <w:autoSpaceDE w:val="0"/>
        <w:autoSpaceDN w:val="0"/>
        <w:adjustRightInd w:val="0"/>
        <w:jc w:val="left"/>
        <w:rPr>
          <w:rFonts w:ascii="MotoyaMincho-W5-90msp-RKSJ-H" w:eastAsia="MotoyaMincho-W5-90msp-RKSJ-H" w:cs="MotoyaMincho-W5-90msp-RKSJ-H"/>
          <w:kern w:val="0"/>
          <w:sz w:val="20"/>
          <w:szCs w:val="20"/>
        </w:rPr>
      </w:pPr>
      <w:r>
        <w:rPr>
          <w:rFonts w:ascii="MotoyaMincho-W5-90msp-RKSJ-H" w:eastAsia="MotoyaMincho-W5-90msp-RKSJ-H" w:cs="MotoyaMincho-W5-90msp-RKSJ-H" w:hint="eastAsia"/>
          <w:kern w:val="0"/>
          <w:sz w:val="20"/>
          <w:szCs w:val="20"/>
        </w:rPr>
        <w:t xml:space="preserve">　（学内掲示等</w:t>
      </w:r>
      <w:r w:rsidR="003A4751">
        <w:rPr>
          <w:rFonts w:ascii="MotoyaMincho-W5-90msp-RKSJ-H" w:eastAsia="MotoyaMincho-W5-90msp-RKSJ-H" w:cs="MotoyaMincho-W5-90msp-RKSJ-H" w:hint="eastAsia"/>
          <w:kern w:val="0"/>
          <w:sz w:val="20"/>
          <w:szCs w:val="20"/>
        </w:rPr>
        <w:t>での情報伝達を大学からの公式連絡・通知として常時確認します</w:t>
      </w:r>
      <w:r w:rsidR="009558B6">
        <w:rPr>
          <w:rFonts w:ascii="MotoyaMincho-W5-90msp-RKSJ-H" w:eastAsia="MotoyaMincho-W5-90msp-RKSJ-H" w:cs="MotoyaMincho-W5-90msp-RKSJ-H" w:hint="eastAsia"/>
          <w:kern w:val="0"/>
          <w:sz w:val="20"/>
          <w:szCs w:val="20"/>
        </w:rPr>
        <w:t>。</w:t>
      </w:r>
      <w:r w:rsidR="003A4751">
        <w:rPr>
          <w:rFonts w:ascii="MotoyaMincho-W5-90msp-RKSJ-H" w:eastAsia="MotoyaMincho-W5-90msp-RKSJ-H" w:cs="MotoyaMincho-W5-90msp-RKSJ-H" w:hint="eastAsia"/>
          <w:kern w:val="0"/>
          <w:sz w:val="20"/>
          <w:szCs w:val="20"/>
        </w:rPr>
        <w:t>）</w:t>
      </w:r>
    </w:p>
    <w:p w14:paraId="395B4210" w14:textId="77777777" w:rsidR="009D272D" w:rsidRDefault="009D272D" w:rsidP="003A4751">
      <w:pPr>
        <w:autoSpaceDE w:val="0"/>
        <w:autoSpaceDN w:val="0"/>
        <w:adjustRightInd w:val="0"/>
        <w:jc w:val="left"/>
        <w:rPr>
          <w:rFonts w:ascii="MotoyaMincho-W3-90msp-RKSJ-H" w:eastAsia="MotoyaMincho-W3-90msp-RKSJ-H" w:cs="MotoyaMincho-W3-90msp-RKSJ-H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886"/>
        <w:gridCol w:w="1490"/>
        <w:gridCol w:w="1250"/>
        <w:gridCol w:w="913"/>
        <w:gridCol w:w="368"/>
        <w:gridCol w:w="695"/>
        <w:gridCol w:w="289"/>
        <w:gridCol w:w="1237"/>
        <w:gridCol w:w="700"/>
        <w:gridCol w:w="1007"/>
      </w:tblGrid>
      <w:tr w:rsidR="007315C5" w14:paraId="104F6B9C" w14:textId="77777777" w:rsidTr="007315C5">
        <w:tc>
          <w:tcPr>
            <w:tcW w:w="1756" w:type="dxa"/>
            <w:shd w:val="clear" w:color="auto" w:fill="D9D9D9" w:themeFill="background1" w:themeFillShade="D9"/>
          </w:tcPr>
          <w:p w14:paraId="7D02209F" w14:textId="77777777" w:rsidR="007315C5" w:rsidRDefault="007315C5" w:rsidP="00D950FB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フ　リ　ガ　ナ</w:t>
            </w:r>
          </w:p>
        </w:tc>
        <w:tc>
          <w:tcPr>
            <w:tcW w:w="3626" w:type="dxa"/>
            <w:gridSpan w:val="3"/>
          </w:tcPr>
          <w:p w14:paraId="55AA7889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tcBorders>
              <w:right w:val="nil"/>
            </w:tcBorders>
          </w:tcPr>
          <w:p w14:paraId="07DEF484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shd w:val="clear" w:color="auto" w:fill="D9D9D9" w:themeFill="background1" w:themeFillShade="D9"/>
          </w:tcPr>
          <w:p w14:paraId="5BD8ADDC" w14:textId="77777777" w:rsidR="007315C5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2292A5F8" w14:textId="77777777" w:rsidR="007315C5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6EF5D4C9" w14:textId="77777777" w:rsidR="007315C5" w:rsidRPr="001F2527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007" w:type="dxa"/>
            <w:vMerge w:val="restart"/>
          </w:tcPr>
          <w:p w14:paraId="67F11DFA" w14:textId="77777777" w:rsidR="007315C5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2817DC82" w14:textId="77777777" w:rsidR="007315C5" w:rsidRPr="001F2527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男</w:t>
            </w:r>
          </w:p>
          <w:p w14:paraId="36733527" w14:textId="77777777" w:rsidR="007315C5" w:rsidRPr="001F2527" w:rsidRDefault="007315C5" w:rsidP="007315C5">
            <w:pPr>
              <w:autoSpaceDE w:val="0"/>
              <w:autoSpaceDN w:val="0"/>
              <w:adjustRightInd w:val="0"/>
              <w:spacing w:line="240" w:lineRule="exac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 xml:space="preserve">　・</w:t>
            </w:r>
          </w:p>
          <w:p w14:paraId="7CCAEF68" w14:textId="77777777" w:rsidR="007315C5" w:rsidRDefault="007315C5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女</w:t>
            </w:r>
          </w:p>
        </w:tc>
      </w:tr>
      <w:tr w:rsidR="007315C5" w14:paraId="4527B2B2" w14:textId="77777777" w:rsidTr="007315C5">
        <w:trPr>
          <w:trHeight w:val="758"/>
        </w:trPr>
        <w:tc>
          <w:tcPr>
            <w:tcW w:w="1756" w:type="dxa"/>
            <w:shd w:val="clear" w:color="auto" w:fill="D9D9D9" w:themeFill="background1" w:themeFillShade="D9"/>
          </w:tcPr>
          <w:p w14:paraId="51DFF8D7" w14:textId="77777777" w:rsidR="007315C5" w:rsidRPr="001F2527" w:rsidRDefault="007315C5" w:rsidP="00D950FB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626" w:type="dxa"/>
            <w:gridSpan w:val="3"/>
          </w:tcPr>
          <w:p w14:paraId="185A40A7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姓</w:t>
            </w:r>
          </w:p>
        </w:tc>
        <w:tc>
          <w:tcPr>
            <w:tcW w:w="3502" w:type="dxa"/>
            <w:gridSpan w:val="5"/>
            <w:tcBorders>
              <w:right w:val="nil"/>
            </w:tcBorders>
          </w:tcPr>
          <w:p w14:paraId="596EF366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127E0AC5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086FD414" w14:textId="77777777" w:rsidR="007315C5" w:rsidRDefault="007315C5" w:rsidP="003A4751">
            <w:pPr>
              <w:autoSpaceDE w:val="0"/>
              <w:autoSpaceDN w:val="0"/>
              <w:adjustRightInd w:val="0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</w:tr>
      <w:tr w:rsidR="009558B6" w14:paraId="54AA88D5" w14:textId="77777777" w:rsidTr="007315C5">
        <w:trPr>
          <w:trHeight w:val="853"/>
        </w:trPr>
        <w:tc>
          <w:tcPr>
            <w:tcW w:w="1756" w:type="dxa"/>
            <w:shd w:val="clear" w:color="auto" w:fill="D9D9D9" w:themeFill="background1" w:themeFillShade="D9"/>
          </w:tcPr>
          <w:p w14:paraId="1EFF2FAE" w14:textId="77777777" w:rsidR="009558B6" w:rsidRPr="00D950FB" w:rsidRDefault="009558B6" w:rsidP="009558B6">
            <w:pPr>
              <w:autoSpaceDE w:val="0"/>
              <w:autoSpaceDN w:val="0"/>
              <w:adjustRightInd w:val="0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D950FB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907" w:type="dxa"/>
            <w:gridSpan w:val="5"/>
          </w:tcPr>
          <w:p w14:paraId="3ED4F7F5" w14:textId="77777777" w:rsidR="009558B6" w:rsidRDefault="009558B6" w:rsidP="001F25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D950FB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平成</w:t>
            </w:r>
          </w:p>
          <w:p w14:paraId="0B39525E" w14:textId="77777777" w:rsidR="009558B6" w:rsidRDefault="009558B6" w:rsidP="001F25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 xml:space="preserve">　　　　　　年　　　月　　　日生</w:t>
            </w:r>
          </w:p>
          <w:p w14:paraId="311983E4" w14:textId="77777777" w:rsidR="009558B6" w:rsidRDefault="009558B6" w:rsidP="001F25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昭和</w:t>
            </w:r>
          </w:p>
        </w:tc>
        <w:tc>
          <w:tcPr>
            <w:tcW w:w="3928" w:type="dxa"/>
            <w:gridSpan w:val="5"/>
          </w:tcPr>
          <w:p w14:paraId="3AE58DF5" w14:textId="77777777" w:rsidR="009558B6" w:rsidRDefault="009558B6" w:rsidP="00FC43C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1383B876" w14:textId="1C28C4CF" w:rsidR="009558B6" w:rsidRPr="009558B6" w:rsidRDefault="007315C5" w:rsidP="007315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令和</w:t>
            </w:r>
            <w:r w:rsidR="00716408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8</w:t>
            </w:r>
            <w:r w:rsidR="009558B6" w:rsidRPr="00FC43CE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年4月1日</w:t>
            </w:r>
            <w:r w:rsid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 xml:space="preserve">　</w:t>
            </w:r>
            <w:r w:rsidR="009558B6" w:rsidRPr="00FC43CE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現在　　　　歳</w:t>
            </w:r>
          </w:p>
          <w:p w14:paraId="3F485325" w14:textId="77777777" w:rsidR="009558B6" w:rsidRDefault="009558B6" w:rsidP="00FC43C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</w:tr>
      <w:tr w:rsidR="009558B6" w14:paraId="1CDA6DB5" w14:textId="77777777" w:rsidTr="007315C5">
        <w:trPr>
          <w:trHeight w:val="340"/>
        </w:trPr>
        <w:tc>
          <w:tcPr>
            <w:tcW w:w="1756" w:type="dxa"/>
            <w:vMerge w:val="restart"/>
            <w:shd w:val="clear" w:color="auto" w:fill="D9D9D9" w:themeFill="background1" w:themeFillShade="D9"/>
          </w:tcPr>
          <w:p w14:paraId="2D503DC7" w14:textId="77777777" w:rsidR="009558B6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7A5ED26E" w14:textId="77777777" w:rsidR="009558B6" w:rsidRPr="00FC43CE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FC43CE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本人現住所</w:t>
            </w:r>
          </w:p>
          <w:p w14:paraId="22BBCFAE" w14:textId="77777777" w:rsidR="009558B6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（合否結果通知先）</w:t>
            </w:r>
          </w:p>
        </w:tc>
        <w:tc>
          <w:tcPr>
            <w:tcW w:w="8835" w:type="dxa"/>
            <w:gridSpan w:val="10"/>
          </w:tcPr>
          <w:p w14:paraId="1A1B1AA8" w14:textId="77777777" w:rsidR="009558B6" w:rsidRPr="00F70650" w:rsidRDefault="009558B6" w:rsidP="00F7065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0"/>
                <w:szCs w:val="20"/>
              </w:rPr>
            </w:pPr>
            <w:r w:rsidRPr="00F70650">
              <w:rPr>
                <w:rFonts w:ascii="MotoyaMincho-W3-90msp-RKSJ-H" w:eastAsia="MotoyaMincho-W3-90msp-RKSJ-H" w:cs="MotoyaMincho-W3-90msp-RKSJ-H" w:hint="eastAsia"/>
                <w:kern w:val="0"/>
                <w:sz w:val="20"/>
                <w:szCs w:val="20"/>
              </w:rPr>
              <w:t>〒　　　―　　　　　　　電話（　　　　　　　）　　　　　　―</w:t>
            </w:r>
          </w:p>
        </w:tc>
      </w:tr>
      <w:tr w:rsidR="009558B6" w14:paraId="2AE126B1" w14:textId="77777777" w:rsidTr="007315C5">
        <w:trPr>
          <w:trHeight w:val="592"/>
        </w:trPr>
        <w:tc>
          <w:tcPr>
            <w:tcW w:w="1756" w:type="dxa"/>
            <w:vMerge/>
            <w:shd w:val="clear" w:color="auto" w:fill="D9D9D9" w:themeFill="background1" w:themeFillShade="D9"/>
          </w:tcPr>
          <w:p w14:paraId="02AF87F5" w14:textId="77777777" w:rsidR="009558B6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8835" w:type="dxa"/>
            <w:gridSpan w:val="10"/>
          </w:tcPr>
          <w:p w14:paraId="22FF7542" w14:textId="77777777" w:rsidR="009558B6" w:rsidRPr="00FC43CE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3D4221BF" w14:textId="77777777" w:rsidR="009558B6" w:rsidRPr="00FC43CE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2D1572C8" w14:textId="77777777" w:rsidR="009558B6" w:rsidRPr="00FC43CE" w:rsidRDefault="009558B6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</w:tr>
      <w:tr w:rsidR="00851CA3" w14:paraId="16912B05" w14:textId="77777777" w:rsidTr="007315C5">
        <w:trPr>
          <w:trHeight w:val="203"/>
        </w:trPr>
        <w:tc>
          <w:tcPr>
            <w:tcW w:w="1756" w:type="dxa"/>
            <w:vMerge w:val="restart"/>
            <w:shd w:val="clear" w:color="auto" w:fill="D9D9D9" w:themeFill="background1" w:themeFillShade="D9"/>
          </w:tcPr>
          <w:p w14:paraId="1A962B72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Cs w:val="21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Cs w:val="21"/>
              </w:rPr>
              <w:t>本人以外の</w:t>
            </w:r>
          </w:p>
          <w:p w14:paraId="0E0D7169" w14:textId="77777777" w:rsid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34C47714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7018FB00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6"/>
                <w:szCs w:val="16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53" w:type="dxa"/>
            <w:gridSpan w:val="3"/>
          </w:tcPr>
          <w:p w14:paraId="09622CCF" w14:textId="77777777" w:rsidR="00851CA3" w:rsidRPr="00FC43CE" w:rsidRDefault="00851CA3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</w:tcPr>
          <w:p w14:paraId="165DB3C7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0"/>
                <w:szCs w:val="20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944" w:type="dxa"/>
            <w:gridSpan w:val="3"/>
            <w:shd w:val="clear" w:color="auto" w:fill="D9D9D9" w:themeFill="background1" w:themeFillShade="D9"/>
          </w:tcPr>
          <w:p w14:paraId="23C6A413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0"/>
                <w:szCs w:val="20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0"/>
                <w:szCs w:val="20"/>
              </w:rPr>
              <w:t>電話</w:t>
            </w:r>
          </w:p>
        </w:tc>
      </w:tr>
      <w:tr w:rsidR="00851CA3" w14:paraId="5FA60F97" w14:textId="77777777" w:rsidTr="007315C5">
        <w:trPr>
          <w:trHeight w:val="480"/>
        </w:trPr>
        <w:tc>
          <w:tcPr>
            <w:tcW w:w="1756" w:type="dxa"/>
            <w:vMerge/>
            <w:shd w:val="clear" w:color="auto" w:fill="D9D9D9" w:themeFill="background1" w:themeFillShade="D9"/>
          </w:tcPr>
          <w:p w14:paraId="5A2C288B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Cs w:val="21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6B1C5281" w14:textId="77777777" w:rsid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3896224A" w14:textId="77777777" w:rsidR="00851CA3" w:rsidRP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0"/>
                <w:szCs w:val="20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653" w:type="dxa"/>
            <w:gridSpan w:val="3"/>
          </w:tcPr>
          <w:p w14:paraId="72AE3B6F" w14:textId="77777777" w:rsidR="00851CA3" w:rsidRPr="00FC43CE" w:rsidRDefault="00851CA3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gridSpan w:val="3"/>
          </w:tcPr>
          <w:p w14:paraId="212B0743" w14:textId="77777777" w:rsidR="00851CA3" w:rsidRPr="00FC43CE" w:rsidRDefault="00851CA3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  <w:tc>
          <w:tcPr>
            <w:tcW w:w="2944" w:type="dxa"/>
            <w:gridSpan w:val="3"/>
          </w:tcPr>
          <w:p w14:paraId="0AC26B96" w14:textId="77777777" w:rsidR="00851CA3" w:rsidRPr="00FC43CE" w:rsidRDefault="00851CA3" w:rsidP="00FC43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</w:tr>
      <w:tr w:rsidR="006E2ECA" w:rsidRPr="00F70650" w14:paraId="21F7F11F" w14:textId="77777777" w:rsidTr="007315C5">
        <w:trPr>
          <w:trHeight w:val="340"/>
        </w:trPr>
        <w:tc>
          <w:tcPr>
            <w:tcW w:w="1756" w:type="dxa"/>
            <w:vMerge w:val="restart"/>
            <w:shd w:val="clear" w:color="auto" w:fill="D9D9D9" w:themeFill="background1" w:themeFillShade="D9"/>
          </w:tcPr>
          <w:p w14:paraId="00B0F33E" w14:textId="77777777" w:rsidR="006E2ECA" w:rsidRDefault="006E2ECA" w:rsidP="006E2E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1F704DC5" w14:textId="77777777" w:rsidR="006E2ECA" w:rsidRDefault="006E2ECA" w:rsidP="006E2E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勤務先</w:t>
            </w:r>
          </w:p>
          <w:p w14:paraId="3264338B" w14:textId="77777777" w:rsidR="00851CA3" w:rsidRDefault="00851CA3" w:rsidP="006E2E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491A2A95" w14:textId="77777777" w:rsidR="006E2ECA" w:rsidRPr="00FC43CE" w:rsidRDefault="006E2ECA" w:rsidP="006E2E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住所・名称</w:t>
            </w:r>
          </w:p>
          <w:p w14:paraId="0BE0787A" w14:textId="77777777" w:rsidR="006E2ECA" w:rsidRDefault="006E2ECA" w:rsidP="006E2E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8835" w:type="dxa"/>
            <w:gridSpan w:val="10"/>
          </w:tcPr>
          <w:p w14:paraId="3D7A9020" w14:textId="77777777" w:rsidR="006E2ECA" w:rsidRPr="00F70650" w:rsidRDefault="006E2ECA" w:rsidP="006C256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0"/>
                <w:szCs w:val="20"/>
              </w:rPr>
            </w:pPr>
            <w:r w:rsidRPr="00F70650">
              <w:rPr>
                <w:rFonts w:ascii="MotoyaMincho-W3-90msp-RKSJ-H" w:eastAsia="MotoyaMincho-W3-90msp-RKSJ-H" w:cs="MotoyaMincho-W3-90msp-RKSJ-H" w:hint="eastAsia"/>
                <w:kern w:val="0"/>
                <w:sz w:val="20"/>
                <w:szCs w:val="20"/>
              </w:rPr>
              <w:t>〒　　　―　　　　　　　電話（　　　　　　　）　　　　　　―</w:t>
            </w:r>
          </w:p>
        </w:tc>
      </w:tr>
      <w:tr w:rsidR="007315C5" w:rsidRPr="00FC43CE" w14:paraId="0EE46F9A" w14:textId="77777777" w:rsidTr="007315C5">
        <w:trPr>
          <w:trHeight w:val="592"/>
        </w:trPr>
        <w:tc>
          <w:tcPr>
            <w:tcW w:w="1756" w:type="dxa"/>
            <w:vMerge/>
            <w:shd w:val="clear" w:color="auto" w:fill="D9D9D9" w:themeFill="background1" w:themeFillShade="D9"/>
          </w:tcPr>
          <w:p w14:paraId="3FE9EF67" w14:textId="77777777" w:rsidR="007315C5" w:rsidRDefault="007315C5" w:rsidP="006C25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5602" w:type="dxa"/>
            <w:gridSpan w:val="6"/>
          </w:tcPr>
          <w:p w14:paraId="0C9224A7" w14:textId="77777777" w:rsidR="007315C5" w:rsidRPr="00FC43CE" w:rsidRDefault="007315C5" w:rsidP="006C25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5D94D32A" w14:textId="77777777" w:rsidR="007315C5" w:rsidRPr="00FC43CE" w:rsidRDefault="007315C5" w:rsidP="006C25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  <w:tc>
          <w:tcPr>
            <w:tcW w:w="3233" w:type="dxa"/>
            <w:gridSpan w:val="4"/>
          </w:tcPr>
          <w:p w14:paraId="57EF8F40" w14:textId="77777777" w:rsidR="007315C5" w:rsidRPr="007315C5" w:rsidRDefault="007315C5" w:rsidP="007315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6"/>
                <w:szCs w:val="16"/>
              </w:rPr>
            </w:pPr>
            <w:r w:rsidRPr="007315C5">
              <w:rPr>
                <w:rFonts w:ascii="MotoyaMincho-W3-90msp-RKSJ-H" w:eastAsia="MotoyaMincho-W3-90msp-RKSJ-H" w:cs="MotoyaMincho-W3-90msp-RKSJ-H" w:hint="eastAsia"/>
                <w:kern w:val="0"/>
                <w:sz w:val="16"/>
                <w:szCs w:val="16"/>
              </w:rPr>
              <w:t>名称</w:t>
            </w:r>
          </w:p>
          <w:p w14:paraId="3175CA73" w14:textId="4448BD88" w:rsidR="007315C5" w:rsidRPr="006E2ECA" w:rsidRDefault="007315C5" w:rsidP="006C256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6"/>
                <w:szCs w:val="16"/>
              </w:rPr>
            </w:pPr>
          </w:p>
        </w:tc>
      </w:tr>
      <w:tr w:rsidR="006E2ECA" w14:paraId="186D44FA" w14:textId="77777777" w:rsidTr="007315C5">
        <w:trPr>
          <w:trHeight w:val="314"/>
        </w:trPr>
        <w:tc>
          <w:tcPr>
            <w:tcW w:w="1756" w:type="dxa"/>
            <w:vMerge w:val="restart"/>
            <w:shd w:val="clear" w:color="auto" w:fill="D9D9D9" w:themeFill="background1" w:themeFillShade="D9"/>
          </w:tcPr>
          <w:p w14:paraId="6C9A27E8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70F9DBA0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3C6B7C24" w14:textId="77777777" w:rsidR="006E2ECA" w:rsidRPr="001F2527" w:rsidRDefault="006E2ECA" w:rsidP="001F25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1F2527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出身高等学校</w:t>
            </w:r>
          </w:p>
          <w:p w14:paraId="02864407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（番号を〇で囲む）</w:t>
            </w:r>
          </w:p>
          <w:p w14:paraId="73EC76F0" w14:textId="77777777" w:rsidR="006E2ECA" w:rsidRPr="001F2527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519BD072" w14:textId="77777777" w:rsidR="006E2ECA" w:rsidRDefault="006E2ECA" w:rsidP="006E2ECA">
            <w:pPr>
              <w:autoSpaceDE w:val="0"/>
              <w:autoSpaceDN w:val="0"/>
              <w:adjustRightInd w:val="0"/>
              <w:spacing w:line="240" w:lineRule="exac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vMerge w:val="restart"/>
          </w:tcPr>
          <w:p w14:paraId="61988E89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34A117E7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1.　普通課程</w:t>
            </w:r>
          </w:p>
          <w:p w14:paraId="231ED59B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70F5693B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2.　専門課程</w:t>
            </w:r>
          </w:p>
          <w:p w14:paraId="11D2F90B" w14:textId="77777777" w:rsidR="006E2ECA" w:rsidRPr="00D950FB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（　　　　　　科）</w:t>
            </w:r>
          </w:p>
        </w:tc>
        <w:tc>
          <w:tcPr>
            <w:tcW w:w="6459" w:type="dxa"/>
            <w:gridSpan w:val="8"/>
          </w:tcPr>
          <w:p w14:paraId="65A8D12B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フリガナ</w:t>
            </w:r>
          </w:p>
        </w:tc>
      </w:tr>
      <w:tr w:rsidR="006E2ECA" w14:paraId="278C073F" w14:textId="77777777" w:rsidTr="007315C5">
        <w:trPr>
          <w:trHeight w:val="1055"/>
        </w:trPr>
        <w:tc>
          <w:tcPr>
            <w:tcW w:w="1756" w:type="dxa"/>
            <w:vMerge/>
            <w:shd w:val="clear" w:color="auto" w:fill="D9D9D9" w:themeFill="background1" w:themeFillShade="D9"/>
          </w:tcPr>
          <w:p w14:paraId="32FBE2F1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vMerge/>
          </w:tcPr>
          <w:p w14:paraId="043E1344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</w:tc>
        <w:tc>
          <w:tcPr>
            <w:tcW w:w="6459" w:type="dxa"/>
            <w:gridSpan w:val="8"/>
          </w:tcPr>
          <w:p w14:paraId="5C75D7C4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2"/>
              </w:rPr>
            </w:pPr>
            <w:r>
              <w:rPr>
                <w:rFonts w:ascii="MotoyaMincho-W3-90msp-RKSJ-H" w:eastAsia="MotoyaMincho-W3-90msp-RKSJ-H" w:cs="MotoyaMincho-W3-90msp-RKSJ-H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2AFACDF" wp14:editId="0887E113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11760</wp:posOffset>
                      </wp:positionV>
                      <wp:extent cx="66675" cy="542925"/>
                      <wp:effectExtent l="0" t="0" r="28575" b="28575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42925"/>
                              </a:xfrm>
                              <a:prstGeom prst="righ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2ACD4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margin-left:71.05pt;margin-top:8.8pt;width:5.25pt;height:42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" adj="221" strokecolor="black [3213]" strokeweight="1.25pt"/>
                  </w:pict>
                </mc:Fallback>
              </mc:AlternateContent>
            </w:r>
          </w:p>
          <w:p w14:paraId="2FE35FA8" w14:textId="77777777" w:rsidR="006E2ECA" w:rsidRPr="00F70650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2"/>
              </w:rPr>
            </w:pPr>
            <w:r w:rsidRPr="00F70650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>国・都・道</w:t>
            </w:r>
          </w:p>
          <w:p w14:paraId="40D9879F" w14:textId="77777777" w:rsidR="006E2ECA" w:rsidRPr="00F70650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2"/>
              </w:rPr>
            </w:pPr>
            <w:r w:rsidRPr="00F70650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>府・県・市</w:t>
            </w:r>
            <w:r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 xml:space="preserve">　　　　立　　　　　　　　　　　　　高等学校</w:t>
            </w:r>
          </w:p>
          <w:p w14:paraId="7434C58F" w14:textId="77777777" w:rsidR="006E2ECA" w:rsidRDefault="006E2ECA" w:rsidP="00F70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 w:rsidRPr="00F70650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>町・村・私</w:t>
            </w:r>
          </w:p>
        </w:tc>
      </w:tr>
      <w:tr w:rsidR="006E2ECA" w14:paraId="2038F6A5" w14:textId="77777777" w:rsidTr="007315C5">
        <w:trPr>
          <w:trHeight w:val="773"/>
        </w:trPr>
        <w:tc>
          <w:tcPr>
            <w:tcW w:w="1756" w:type="dxa"/>
            <w:shd w:val="clear" w:color="auto" w:fill="D9D9D9" w:themeFill="background1" w:themeFillShade="D9"/>
          </w:tcPr>
          <w:p w14:paraId="41FEBEF3" w14:textId="77777777" w:rsid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64F0398E" w14:textId="77777777" w:rsidR="006E2ECA" w:rsidRPr="00851CA3" w:rsidRDefault="006E2ECA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8835" w:type="dxa"/>
            <w:gridSpan w:val="10"/>
          </w:tcPr>
          <w:p w14:paraId="6EDCEF26" w14:textId="2BFEEC01" w:rsidR="006E2ECA" w:rsidRPr="00851CA3" w:rsidRDefault="00F026FB" w:rsidP="006E2E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2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>昭和</w:t>
            </w:r>
          </w:p>
          <w:p w14:paraId="2CCF7A98" w14:textId="75C72E6C" w:rsidR="006E2ECA" w:rsidRPr="00851CA3" w:rsidRDefault="00954FD5" w:rsidP="006E2E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22"/>
              </w:rPr>
            </w:pPr>
            <w:r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>平成</w:t>
            </w:r>
            <w:r w:rsidR="006E2ECA" w:rsidRPr="00851CA3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 xml:space="preserve">　　　　　　年　3月卒業</w:t>
            </w:r>
          </w:p>
          <w:p w14:paraId="2E9EE160" w14:textId="00C1E4AF" w:rsidR="006E2ECA" w:rsidRDefault="009648EC" w:rsidP="006E2E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 w:rsidRPr="009648EC">
              <w:rPr>
                <w:rFonts w:ascii="MotoyaMincho-W3-90msp-RKSJ-H" w:eastAsia="MotoyaMincho-W3-90msp-RKSJ-H" w:cs="MotoyaMincho-W3-90msp-RKSJ-H" w:hint="eastAsia"/>
                <w:kern w:val="0"/>
                <w:sz w:val="22"/>
              </w:rPr>
              <w:t>令和</w:t>
            </w:r>
          </w:p>
        </w:tc>
      </w:tr>
      <w:tr w:rsidR="006E2ECA" w14:paraId="644EBEAC" w14:textId="77777777" w:rsidTr="007315C5">
        <w:trPr>
          <w:trHeight w:val="557"/>
        </w:trPr>
        <w:tc>
          <w:tcPr>
            <w:tcW w:w="1756" w:type="dxa"/>
            <w:shd w:val="clear" w:color="auto" w:fill="D9D9D9" w:themeFill="background1" w:themeFillShade="D9"/>
          </w:tcPr>
          <w:p w14:paraId="445AD874" w14:textId="77777777" w:rsidR="00851CA3" w:rsidRDefault="00851CA3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</w:p>
          <w:p w14:paraId="6C2EC30A" w14:textId="77777777" w:rsidR="006E2ECA" w:rsidRPr="00851CA3" w:rsidRDefault="006E2ECA" w:rsidP="00851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MotoyaMincho-W3-90msp-RKSJ-H" w:eastAsia="MotoyaMincho-W3-90msp-RKSJ-H" w:cs="MotoyaMincho-W3-90msp-RKSJ-H"/>
                <w:kern w:val="0"/>
                <w:sz w:val="24"/>
                <w:szCs w:val="24"/>
              </w:rPr>
            </w:pPr>
            <w:r w:rsidRPr="00851CA3">
              <w:rPr>
                <w:rFonts w:ascii="MotoyaMincho-W3-90msp-RKSJ-H" w:eastAsia="MotoyaMincho-W3-90msp-RKSJ-H" w:cs="MotoyaMincho-W3-90msp-RKSJ-H" w:hint="eastAsia"/>
                <w:kern w:val="0"/>
                <w:sz w:val="24"/>
                <w:szCs w:val="24"/>
              </w:rPr>
              <w:t>最終学歴</w:t>
            </w:r>
          </w:p>
        </w:tc>
        <w:tc>
          <w:tcPr>
            <w:tcW w:w="8835" w:type="dxa"/>
            <w:gridSpan w:val="10"/>
          </w:tcPr>
          <w:p w14:paraId="58FD3BDC" w14:textId="77777777" w:rsidR="00851CA3" w:rsidRDefault="00851CA3" w:rsidP="009558B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05EE500D" w14:textId="77777777" w:rsidR="00851CA3" w:rsidRDefault="00851CA3" w:rsidP="009558B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</w:p>
          <w:p w14:paraId="2281B022" w14:textId="77777777" w:rsidR="006E2ECA" w:rsidRDefault="006E2ECA" w:rsidP="00851CA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MotoyaMincho-W3-90msp-RKSJ-H" w:eastAsia="MotoyaMincho-W3-90msp-RKSJ-H" w:cs="MotoyaMincho-W3-90msp-RKSJ-H"/>
                <w:kern w:val="0"/>
                <w:sz w:val="18"/>
                <w:szCs w:val="18"/>
              </w:rPr>
            </w:pPr>
            <w:r w:rsidRPr="006E2ECA">
              <w:rPr>
                <w:rFonts w:ascii="MotoyaMincho-W3-90msp-RKSJ-H" w:eastAsia="MotoyaMincho-W3-90msp-RKSJ-H" w:cs="MotoyaMincho-W3-90msp-RKSJ-H" w:hint="eastAsia"/>
                <w:kern w:val="0"/>
                <w:sz w:val="18"/>
                <w:szCs w:val="18"/>
              </w:rPr>
              <w:t>（高校卒業後の学歴）</w:t>
            </w:r>
          </w:p>
        </w:tc>
      </w:tr>
    </w:tbl>
    <w:p w14:paraId="3BF5C0C6" w14:textId="77777777" w:rsidR="009D272D" w:rsidRDefault="009D272D" w:rsidP="009558B6">
      <w:pPr>
        <w:autoSpaceDE w:val="0"/>
        <w:autoSpaceDN w:val="0"/>
        <w:adjustRightInd w:val="0"/>
        <w:spacing w:line="240" w:lineRule="exact"/>
        <w:jc w:val="left"/>
        <w:rPr>
          <w:rFonts w:ascii="MotoyaMincho-W3-90msp-RKSJ-H" w:eastAsia="MotoyaMincho-W3-90msp-RKSJ-H" w:cs="MotoyaMincho-W3-90msp-RKSJ-H"/>
          <w:kern w:val="0"/>
          <w:sz w:val="18"/>
          <w:szCs w:val="18"/>
        </w:rPr>
      </w:pPr>
    </w:p>
    <w:p w14:paraId="5DF1422C" w14:textId="77777777" w:rsidR="009D272D" w:rsidRDefault="00823C5F" w:rsidP="00823C5F">
      <w:pPr>
        <w:autoSpaceDE w:val="0"/>
        <w:autoSpaceDN w:val="0"/>
        <w:adjustRightInd w:val="0"/>
        <w:ind w:right="540"/>
        <w:jc w:val="right"/>
        <w:rPr>
          <w:rFonts w:ascii="MotoyaMincho-W3-90msp-RKSJ-H" w:eastAsia="MotoyaMincho-W3-90msp-RKSJ-H" w:cs="MotoyaMincho-W3-90msp-RKSJ-H"/>
          <w:kern w:val="0"/>
          <w:sz w:val="18"/>
          <w:szCs w:val="18"/>
        </w:rPr>
      </w:pPr>
      <w:r>
        <w:rPr>
          <w:rFonts w:ascii="MotoyaMincho-W3-90msp-RKSJ-H" w:eastAsia="MotoyaMincho-W3-90msp-RKSJ-H" w:cs="MotoyaMincho-W3-90msp-RKSJ-H" w:hint="eastAsia"/>
          <w:kern w:val="0"/>
          <w:sz w:val="18"/>
          <w:szCs w:val="18"/>
        </w:rPr>
        <w:t>「函館短期大学</w:t>
      </w:r>
      <w:r w:rsidRPr="00823C5F">
        <w:rPr>
          <w:rFonts w:ascii="MotoyaMincho-W3-90msp-RKSJ-H" w:eastAsia="MotoyaMincho-W3-90msp-RKSJ-H" w:cs="MotoyaMincho-W3-90msp-RKSJ-H" w:hint="eastAsia"/>
          <w:kern w:val="0"/>
          <w:sz w:val="18"/>
          <w:szCs w:val="18"/>
        </w:rPr>
        <w:t>履修証明プログラム受講志願</w:t>
      </w:r>
      <w:r w:rsidR="009558B6">
        <w:rPr>
          <w:rFonts w:ascii="MotoyaMincho-W3-90msp-RKSJ-H" w:eastAsia="MotoyaMincho-W3-90msp-RKSJ-H" w:cs="MotoyaMincho-W3-90msp-RKSJ-H" w:hint="eastAsia"/>
          <w:kern w:val="0"/>
          <w:sz w:val="18"/>
          <w:szCs w:val="18"/>
        </w:rPr>
        <w:t>者履歴書」を記入</w:t>
      </w:r>
      <w:r w:rsidR="0053660E">
        <w:rPr>
          <w:rFonts w:ascii="MotoyaMincho-W3-90msp-RKSJ-H" w:eastAsia="MotoyaMincho-W3-90msp-RKSJ-H" w:cs="MotoyaMincho-W3-90msp-RKSJ-H" w:hint="eastAsia"/>
          <w:kern w:val="0"/>
          <w:sz w:val="18"/>
          <w:szCs w:val="18"/>
        </w:rPr>
        <w:t>し、添付して提出すること。</w:t>
      </w:r>
    </w:p>
    <w:sectPr w:rsidR="009D272D" w:rsidSect="006E2ECA">
      <w:pgSz w:w="11906" w:h="16838"/>
      <w:pgMar w:top="510" w:right="454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27C1" w14:textId="77777777" w:rsidR="00975D94" w:rsidRDefault="00975D94" w:rsidP="00A55F96">
      <w:r>
        <w:separator/>
      </w:r>
    </w:p>
  </w:endnote>
  <w:endnote w:type="continuationSeparator" w:id="0">
    <w:p w14:paraId="6285976D" w14:textId="77777777" w:rsidR="00975D94" w:rsidRDefault="00975D94" w:rsidP="00A5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toyaMincho-W5-90msp-RKSJ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toyaMincho-W3-90msp-RKSJ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5081" w14:textId="77777777" w:rsidR="00975D94" w:rsidRDefault="00975D94" w:rsidP="00A55F96">
      <w:r>
        <w:separator/>
      </w:r>
    </w:p>
  </w:footnote>
  <w:footnote w:type="continuationSeparator" w:id="0">
    <w:p w14:paraId="56D1AF61" w14:textId="77777777" w:rsidR="00975D94" w:rsidRDefault="00975D94" w:rsidP="00A5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51"/>
    <w:rsid w:val="00064E20"/>
    <w:rsid w:val="001B0294"/>
    <w:rsid w:val="001E4213"/>
    <w:rsid w:val="001E7B60"/>
    <w:rsid w:val="001F2527"/>
    <w:rsid w:val="00295136"/>
    <w:rsid w:val="00296A4B"/>
    <w:rsid w:val="003A4751"/>
    <w:rsid w:val="00405561"/>
    <w:rsid w:val="00441AF5"/>
    <w:rsid w:val="00492B01"/>
    <w:rsid w:val="004A3662"/>
    <w:rsid w:val="004C6145"/>
    <w:rsid w:val="004D00A6"/>
    <w:rsid w:val="0053660E"/>
    <w:rsid w:val="00644715"/>
    <w:rsid w:val="006561B0"/>
    <w:rsid w:val="006A4B27"/>
    <w:rsid w:val="006B298A"/>
    <w:rsid w:val="006E2ECA"/>
    <w:rsid w:val="00716408"/>
    <w:rsid w:val="007315C5"/>
    <w:rsid w:val="00742007"/>
    <w:rsid w:val="00823C5F"/>
    <w:rsid w:val="00851CA3"/>
    <w:rsid w:val="00923EE7"/>
    <w:rsid w:val="00954FD5"/>
    <w:rsid w:val="009558B6"/>
    <w:rsid w:val="009648EC"/>
    <w:rsid w:val="00975D94"/>
    <w:rsid w:val="009814B5"/>
    <w:rsid w:val="00983765"/>
    <w:rsid w:val="009D272D"/>
    <w:rsid w:val="00A55F96"/>
    <w:rsid w:val="00B371DB"/>
    <w:rsid w:val="00B668AB"/>
    <w:rsid w:val="00C33266"/>
    <w:rsid w:val="00CA2611"/>
    <w:rsid w:val="00CB078F"/>
    <w:rsid w:val="00D950FB"/>
    <w:rsid w:val="00E344AA"/>
    <w:rsid w:val="00EE40E9"/>
    <w:rsid w:val="00EE67A8"/>
    <w:rsid w:val="00F026FB"/>
    <w:rsid w:val="00F70650"/>
    <w:rsid w:val="00F80924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74F1D"/>
  <w15:docId w15:val="{D4812A98-B47B-4A33-BBB4-649CA007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F96"/>
  </w:style>
  <w:style w:type="paragraph" w:styleId="a6">
    <w:name w:val="footer"/>
    <w:basedOn w:val="a"/>
    <w:link w:val="a7"/>
    <w:uiPriority w:val="99"/>
    <w:unhideWhenUsed/>
    <w:rsid w:val="00A55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21a20-60ca-4118-af1b-bdce2194effd" xsi:nil="true"/>
    <lcf76f155ced4ddcb4097134ff3c332f xmlns="55252206-785c-40e8-9fde-75e040f3f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1EF1D7A18EB14BBEC50FAC1E7FF3C8" ma:contentTypeVersion="16" ma:contentTypeDescription="新しいドキュメントを作成します。" ma:contentTypeScope="" ma:versionID="e63726c98be9d6df6c67a410484c3c51">
  <xsd:schema xmlns:xsd="http://www.w3.org/2001/XMLSchema" xmlns:xs="http://www.w3.org/2001/XMLSchema" xmlns:p="http://schemas.microsoft.com/office/2006/metadata/properties" xmlns:ns2="55252206-785c-40e8-9fde-75e040f3f838" xmlns:ns3="ae521a20-60ca-4118-af1b-bdce2194effd" targetNamespace="http://schemas.microsoft.com/office/2006/metadata/properties" ma:root="true" ma:fieldsID="8b4d8ef060efd7714e6d33b95ad0dc6c" ns2:_="" ns3:_="">
    <xsd:import namespace="55252206-785c-40e8-9fde-75e040f3f838"/>
    <xsd:import namespace="ae521a20-60ca-4118-af1b-bdce2194e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2206-785c-40e8-9fde-75e040f3f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4254d24-bf90-466e-84ac-f18b04d7a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1a20-60ca-4118-af1b-bdce2194ef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dc746d-bab7-4de8-a1bf-1bbc5575a247}" ma:internalName="TaxCatchAll" ma:showField="CatchAllData" ma:web="ae521a20-60ca-4118-af1b-bdce2194e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B12BE-B8EA-40F5-9800-BC8DB527E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F65B9-BCC6-4736-94C1-287017B2F051}">
  <ds:schemaRefs>
    <ds:schemaRef ds:uri="http://schemas.microsoft.com/office/2006/metadata/properties"/>
    <ds:schemaRef ds:uri="http://schemas.microsoft.com/office/infopath/2007/PartnerControls"/>
    <ds:schemaRef ds:uri="ae521a20-60ca-4118-af1b-bdce2194effd"/>
    <ds:schemaRef ds:uri="55252206-785c-40e8-9fde-75e040f3f838"/>
  </ds:schemaRefs>
</ds:datastoreItem>
</file>

<file path=customXml/itemProps3.xml><?xml version="1.0" encoding="utf-8"?>
<ds:datastoreItem xmlns:ds="http://schemas.openxmlformats.org/officeDocument/2006/customXml" ds:itemID="{96E368CA-3891-4522-A564-CE833ACE8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9BC8D-7B75-47C6-9650-F9A3F474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52206-785c-40e8-9fde-75e040f3f838"/>
    <ds:schemaRef ds:uri="ae521a20-60ca-4118-af1b-bdce2194e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横山 綾花</cp:lastModifiedBy>
  <cp:revision>2</cp:revision>
  <cp:lastPrinted>2019-03-05T07:43:00Z</cp:lastPrinted>
  <dcterms:created xsi:type="dcterms:W3CDTF">2026-03-15T23:54:00Z</dcterms:created>
  <dcterms:modified xsi:type="dcterms:W3CDTF">2026-03-1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EF1D7A18EB14BBEC50FAC1E7FF3C8</vt:lpwstr>
  </property>
  <property fmtid="{D5CDD505-2E9C-101B-9397-08002B2CF9AE}" pid="3" name="MediaServiceImageTags">
    <vt:lpwstr/>
  </property>
</Properties>
</file>